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36" w:rsidRPr="00887050" w:rsidRDefault="001D6BCF" w:rsidP="004327A3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7050">
        <w:rPr>
          <w:rFonts w:ascii="ＭＳ ゴシック" w:eastAsia="ＭＳ ゴシック" w:hAnsi="ＭＳ ゴシック" w:hint="eastAsia"/>
          <w:sz w:val="28"/>
          <w:szCs w:val="28"/>
        </w:rPr>
        <w:t>ＡＡＲ【</w:t>
      </w:r>
      <w:r w:rsidRPr="00887050">
        <w:rPr>
          <w:rStyle w:val="st"/>
          <w:rFonts w:ascii="ＭＳ ゴシック" w:eastAsia="ＭＳ ゴシック" w:hAnsi="ＭＳ ゴシック"/>
          <w:sz w:val="28"/>
          <w:szCs w:val="28"/>
        </w:rPr>
        <w:t>after action review】</w:t>
      </w:r>
      <w:r w:rsidR="00887050" w:rsidRPr="00887050">
        <w:rPr>
          <w:rStyle w:val="st"/>
          <w:rFonts w:ascii="ＭＳ ゴシック" w:eastAsia="ＭＳ ゴシック" w:hAnsi="ＭＳ ゴシック" w:hint="eastAsia"/>
          <w:sz w:val="28"/>
          <w:szCs w:val="28"/>
        </w:rPr>
        <w:t>シート</w:t>
      </w:r>
    </w:p>
    <w:p w:rsidR="002157EB" w:rsidRPr="006A3CCD" w:rsidRDefault="002157EB" w:rsidP="002157EB">
      <w:pPr>
        <w:spacing w:line="200" w:lineRule="exact"/>
        <w:rPr>
          <w:rFonts w:asciiTheme="majorEastAsia" w:eastAsiaTheme="majorEastAsia" w:hAnsiTheme="majorEastAsia"/>
          <w:sz w:val="28"/>
          <w:szCs w:val="28"/>
        </w:rPr>
      </w:pPr>
    </w:p>
    <w:p w:rsidR="00C004BD" w:rsidRPr="001D6BCF" w:rsidRDefault="001D6BCF" w:rsidP="006A3CCD">
      <w:pPr>
        <w:wordWrap w:val="0"/>
        <w:spacing w:line="320" w:lineRule="exact"/>
        <w:ind w:right="127"/>
        <w:jc w:val="right"/>
        <w:rPr>
          <w:rFonts w:ascii="HG明朝B" w:eastAsia="HG明朝B"/>
          <w:sz w:val="28"/>
          <w:szCs w:val="28"/>
          <w:u w:val="thick"/>
        </w:rPr>
      </w:pPr>
      <w:r w:rsidRPr="008870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93A4C" w:rsidRPr="0088705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24683">
        <w:rPr>
          <w:rFonts w:asciiTheme="majorEastAsia" w:eastAsiaTheme="majorEastAsia" w:hAnsiTheme="majorEastAsia" w:hint="eastAsia"/>
          <w:sz w:val="28"/>
          <w:szCs w:val="28"/>
          <w:u w:val="thick"/>
        </w:rPr>
        <w:t>名前</w:t>
      </w:r>
      <w:r>
        <w:rPr>
          <w:rFonts w:ascii="HG明朝B" w:eastAsia="HG明朝B" w:hAnsiTheme="majorEastAsia" w:hint="eastAsia"/>
          <w:sz w:val="28"/>
          <w:szCs w:val="28"/>
          <w:u w:val="thick"/>
        </w:rPr>
        <w:t>（　　　　　　　　）</w:t>
      </w:r>
      <w:r w:rsidR="00893A4C" w:rsidRPr="001D6BCF">
        <w:rPr>
          <w:rFonts w:ascii="HG明朝B" w:eastAsia="HG明朝B" w:hint="eastAsia"/>
          <w:sz w:val="28"/>
          <w:szCs w:val="28"/>
          <w:u w:val="thick"/>
        </w:rPr>
        <w:t xml:space="preserve"> </w:t>
      </w:r>
    </w:p>
    <w:p w:rsidR="006A3CCD" w:rsidRPr="002157EB" w:rsidRDefault="006A3CCD" w:rsidP="006A3CCD">
      <w:pPr>
        <w:spacing w:line="140" w:lineRule="exact"/>
        <w:ind w:right="125"/>
        <w:jc w:val="right"/>
        <w:rPr>
          <w:sz w:val="28"/>
          <w:szCs w:val="28"/>
          <w:u w:val="thick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17"/>
        <w:gridCol w:w="8807"/>
      </w:tblGrid>
      <w:tr w:rsidR="00324683" w:rsidRPr="001D6BCF" w:rsidTr="007227C6">
        <w:trPr>
          <w:cantSplit/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24683" w:rsidRPr="006A3CCD" w:rsidRDefault="00324683" w:rsidP="00DC327D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タイトル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683" w:rsidRPr="001D6BCF" w:rsidRDefault="00324683" w:rsidP="001D6BCF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2"/>
              </w:rPr>
            </w:pPr>
            <w:bookmarkStart w:id="0" w:name="_GoBack"/>
            <w:bookmarkEnd w:id="0"/>
          </w:p>
        </w:tc>
      </w:tr>
      <w:tr w:rsidR="00D64FCC" w:rsidTr="007227C6">
        <w:trPr>
          <w:cantSplit/>
          <w:trHeight w:val="1814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64FCC" w:rsidRPr="006A3CCD" w:rsidRDefault="001D6BCF" w:rsidP="001D6BC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概　要</w:t>
            </w:r>
          </w:p>
        </w:tc>
        <w:tc>
          <w:tcPr>
            <w:tcW w:w="880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C3A" w:rsidRPr="00E54D0B" w:rsidRDefault="007E6C3A" w:rsidP="00155EE3">
            <w:pPr>
              <w:spacing w:line="320" w:lineRule="exact"/>
              <w:ind w:left="240" w:hangingChars="100" w:hanging="240"/>
              <w:rPr>
                <w:sz w:val="24"/>
                <w:szCs w:val="24"/>
              </w:rPr>
            </w:pPr>
          </w:p>
        </w:tc>
      </w:tr>
      <w:tr w:rsidR="00D64FCC" w:rsidTr="007227C6">
        <w:trPr>
          <w:cantSplit/>
          <w:trHeight w:val="2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D64FCC" w:rsidRPr="009D3F18" w:rsidRDefault="009D3F18" w:rsidP="009D3F1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6B32" w:rsidRPr="00896B32" w:rsidRDefault="00D52BBA" w:rsidP="001D6BCF">
            <w:pPr>
              <w:spacing w:line="320" w:lineRule="exact"/>
              <w:rPr>
                <w:spacing w:val="2"/>
                <w:w w:val="55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想の形</w:t>
            </w:r>
            <w:r w:rsidR="00812C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計画</w:t>
            </w:r>
            <w:r w:rsidR="001D6BCF">
              <w:rPr>
                <w:rFonts w:asciiTheme="majorEastAsia" w:eastAsiaTheme="majorEastAsia" w:hAnsiTheme="majorEastAsia"/>
                <w:sz w:val="24"/>
                <w:szCs w:val="24"/>
              </w:rPr>
              <w:t>【</w:t>
            </w:r>
            <w:r w:rsidR="00324683" w:rsidRPr="00324683">
              <w:rPr>
                <w:rFonts w:asciiTheme="majorEastAsia" w:eastAsiaTheme="majorEastAsia" w:hAnsiTheme="majorEastAsia" w:hint="eastAsia"/>
                <w:sz w:val="24"/>
                <w:szCs w:val="24"/>
              </w:rPr>
              <w:t>何をやろうとしたのか？</w:t>
            </w:r>
            <w:r w:rsidR="001D6BCF">
              <w:rPr>
                <w:rFonts w:asciiTheme="majorEastAsia" w:eastAsiaTheme="majorEastAsia" w:hAnsiTheme="majorEastAsia"/>
                <w:sz w:val="24"/>
                <w:szCs w:val="24"/>
              </w:rPr>
              <w:t>】</w:t>
            </w:r>
          </w:p>
        </w:tc>
      </w:tr>
      <w:tr w:rsidR="00BD321C" w:rsidTr="007227C6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BD321C" w:rsidRPr="009D3F18" w:rsidRDefault="009D3F18" w:rsidP="00E11C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２</w:t>
            </w:r>
          </w:p>
        </w:tc>
        <w:tc>
          <w:tcPr>
            <w:tcW w:w="8807" w:type="dxa"/>
            <w:tcBorders>
              <w:top w:val="dashed" w:sz="4" w:space="0" w:color="auto"/>
              <w:left w:val="single" w:sz="12" w:space="0" w:color="auto"/>
              <w:bottom w:val="single" w:sz="4" w:space="0" w:color="EEECE1" w:themeColor="background2"/>
              <w:right w:val="single" w:sz="4" w:space="0" w:color="auto"/>
            </w:tcBorders>
            <w:vAlign w:val="center"/>
          </w:tcPr>
          <w:p w:rsidR="00BD321C" w:rsidRPr="007E4699" w:rsidRDefault="00D52BBA" w:rsidP="009D3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実の形</w:t>
            </w:r>
            <w:r w:rsidR="00812C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結果</w:t>
            </w:r>
            <w:r w:rsidR="009D3F18">
              <w:rPr>
                <w:rFonts w:asciiTheme="majorEastAsia" w:eastAsiaTheme="majorEastAsia" w:hAnsiTheme="majorEastAsia"/>
                <w:sz w:val="24"/>
                <w:szCs w:val="24"/>
              </w:rPr>
              <w:t>【実際には何が起こったのか？】</w:t>
            </w:r>
          </w:p>
        </w:tc>
      </w:tr>
      <w:tr w:rsidR="00BD321C" w:rsidTr="007227C6">
        <w:trPr>
          <w:cantSplit/>
          <w:trHeight w:val="2041"/>
        </w:trPr>
        <w:tc>
          <w:tcPr>
            <w:tcW w:w="817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BD321C" w:rsidRPr="006A3CCD" w:rsidRDefault="00BD321C" w:rsidP="00E11C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0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1C" w:rsidRPr="007E4699" w:rsidRDefault="00BD321C" w:rsidP="006A198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F5EE7" w:rsidTr="007227C6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F5EE7" w:rsidRPr="006A3CCD" w:rsidRDefault="009D3F18" w:rsidP="00E11C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３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12" w:space="0" w:color="auto"/>
              <w:bottom w:val="single" w:sz="4" w:space="0" w:color="EEECE1" w:themeColor="background2"/>
              <w:right w:val="single" w:sz="4" w:space="0" w:color="auto"/>
            </w:tcBorders>
            <w:vAlign w:val="center"/>
          </w:tcPr>
          <w:p w:rsidR="006F5EE7" w:rsidRPr="007E4699" w:rsidRDefault="00D52BBA" w:rsidP="009D3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</w:t>
            </w:r>
            <w:r w:rsidR="00812C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原因</w:t>
            </w:r>
            <w:r w:rsidR="009D3F18">
              <w:rPr>
                <w:rFonts w:asciiTheme="majorEastAsia" w:eastAsiaTheme="majorEastAsia" w:hAnsiTheme="majorEastAsia"/>
                <w:sz w:val="24"/>
                <w:szCs w:val="24"/>
              </w:rPr>
              <w:t>【なぜそうなったのか？】</w:t>
            </w:r>
          </w:p>
        </w:tc>
      </w:tr>
      <w:tr w:rsidR="006F5EE7" w:rsidTr="007227C6">
        <w:trPr>
          <w:cantSplit/>
          <w:trHeight w:val="2041"/>
        </w:trPr>
        <w:tc>
          <w:tcPr>
            <w:tcW w:w="817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F5EE7" w:rsidRPr="006A3CCD" w:rsidRDefault="006F5EE7" w:rsidP="00E11C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07" w:type="dxa"/>
            <w:tcBorders>
              <w:top w:val="single" w:sz="4" w:space="0" w:color="EEECE1" w:themeColor="background2"/>
              <w:left w:val="single" w:sz="12" w:space="0" w:color="auto"/>
              <w:right w:val="single" w:sz="4" w:space="0" w:color="auto"/>
            </w:tcBorders>
          </w:tcPr>
          <w:p w:rsidR="006F5EE7" w:rsidRPr="001A3AA6" w:rsidRDefault="006F5EE7" w:rsidP="00BD321C">
            <w:pPr>
              <w:spacing w:line="200" w:lineRule="exact"/>
              <w:rPr>
                <w:sz w:val="24"/>
                <w:szCs w:val="24"/>
              </w:rPr>
            </w:pPr>
          </w:p>
          <w:p w:rsidR="001A3AA6" w:rsidRDefault="001A3AA6" w:rsidP="007E6C3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</w:t>
            </w:r>
          </w:p>
        </w:tc>
      </w:tr>
      <w:tr w:rsidR="009D3F18" w:rsidTr="007227C6">
        <w:trPr>
          <w:cantSplit/>
          <w:trHeight w:val="3402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D3F18" w:rsidRPr="006A3CCD" w:rsidRDefault="009D3F18" w:rsidP="00DA0E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４</w:t>
            </w:r>
          </w:p>
        </w:tc>
        <w:tc>
          <w:tcPr>
            <w:tcW w:w="8807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D3F18" w:rsidRPr="00E54D0B" w:rsidRDefault="009D3F18" w:rsidP="00812C8A">
            <w:pPr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【次</w:t>
            </w:r>
            <w:r w:rsidR="00812C8A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うすべきか？】</w:t>
            </w:r>
          </w:p>
        </w:tc>
      </w:tr>
    </w:tbl>
    <w:p w:rsidR="001E0168" w:rsidRPr="00677DF1" w:rsidRDefault="001E0168" w:rsidP="009D3F18">
      <w:pPr>
        <w:rPr>
          <w:rFonts w:asciiTheme="majorEastAsia" w:eastAsiaTheme="majorEastAsia" w:hAnsiTheme="majorEastAsia"/>
        </w:rPr>
      </w:pPr>
    </w:p>
    <w:sectPr w:rsidR="001E0168" w:rsidRPr="00677DF1" w:rsidSect="000552B7">
      <w:pgSz w:w="11906" w:h="16838" w:code="9"/>
      <w:pgMar w:top="1134" w:right="1134" w:bottom="567" w:left="1134" w:header="567" w:footer="567" w:gutter="0"/>
      <w:cols w:space="425"/>
      <w:docGrid w:type="lines" w:linePitch="354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8A" w:rsidRDefault="001D238A" w:rsidP="00904CA3">
      <w:r>
        <w:separator/>
      </w:r>
    </w:p>
  </w:endnote>
  <w:endnote w:type="continuationSeparator" w:id="0">
    <w:p w:rsidR="001D238A" w:rsidRDefault="001D238A" w:rsidP="009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8A" w:rsidRDefault="001D238A" w:rsidP="00904CA3">
      <w:r>
        <w:separator/>
      </w:r>
    </w:p>
  </w:footnote>
  <w:footnote w:type="continuationSeparator" w:id="0">
    <w:p w:rsidR="001D238A" w:rsidRDefault="001D238A" w:rsidP="009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9D1"/>
    <w:multiLevelType w:val="hybridMultilevel"/>
    <w:tmpl w:val="F302448A"/>
    <w:lvl w:ilvl="0" w:tplc="1502337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7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68"/>
    <w:rsid w:val="0003506F"/>
    <w:rsid w:val="00040EEA"/>
    <w:rsid w:val="00054618"/>
    <w:rsid w:val="00054B32"/>
    <w:rsid w:val="000552B7"/>
    <w:rsid w:val="00056A9E"/>
    <w:rsid w:val="00095ACF"/>
    <w:rsid w:val="000C0078"/>
    <w:rsid w:val="000E02D9"/>
    <w:rsid w:val="00126CBC"/>
    <w:rsid w:val="001402A4"/>
    <w:rsid w:val="00155EE3"/>
    <w:rsid w:val="001768D2"/>
    <w:rsid w:val="00181B4C"/>
    <w:rsid w:val="001A3AA6"/>
    <w:rsid w:val="001D238A"/>
    <w:rsid w:val="001D6BCF"/>
    <w:rsid w:val="001E0168"/>
    <w:rsid w:val="00211CA6"/>
    <w:rsid w:val="002157EB"/>
    <w:rsid w:val="0022701B"/>
    <w:rsid w:val="00255B9B"/>
    <w:rsid w:val="002B32EF"/>
    <w:rsid w:val="002D33F9"/>
    <w:rsid w:val="002D628C"/>
    <w:rsid w:val="003230BC"/>
    <w:rsid w:val="00324683"/>
    <w:rsid w:val="00365AFA"/>
    <w:rsid w:val="003A5B17"/>
    <w:rsid w:val="003A72E9"/>
    <w:rsid w:val="003B6C50"/>
    <w:rsid w:val="003D6D1E"/>
    <w:rsid w:val="003E3E31"/>
    <w:rsid w:val="004230DC"/>
    <w:rsid w:val="004327A3"/>
    <w:rsid w:val="00444B10"/>
    <w:rsid w:val="004476DD"/>
    <w:rsid w:val="00476FF1"/>
    <w:rsid w:val="004D1C8A"/>
    <w:rsid w:val="00530329"/>
    <w:rsid w:val="00567C42"/>
    <w:rsid w:val="00572206"/>
    <w:rsid w:val="0058707C"/>
    <w:rsid w:val="005C019D"/>
    <w:rsid w:val="005D2120"/>
    <w:rsid w:val="005E0727"/>
    <w:rsid w:val="00612736"/>
    <w:rsid w:val="006776A6"/>
    <w:rsid w:val="00677DF1"/>
    <w:rsid w:val="006A1982"/>
    <w:rsid w:val="006A3CCD"/>
    <w:rsid w:val="006F5EE7"/>
    <w:rsid w:val="0070323C"/>
    <w:rsid w:val="00715238"/>
    <w:rsid w:val="007227C6"/>
    <w:rsid w:val="00744AB5"/>
    <w:rsid w:val="007C4B79"/>
    <w:rsid w:val="007E4699"/>
    <w:rsid w:val="007E6C3A"/>
    <w:rsid w:val="00812C8A"/>
    <w:rsid w:val="008647AC"/>
    <w:rsid w:val="00887050"/>
    <w:rsid w:val="00893A4C"/>
    <w:rsid w:val="00896B32"/>
    <w:rsid w:val="008F2F54"/>
    <w:rsid w:val="00904CA3"/>
    <w:rsid w:val="00942552"/>
    <w:rsid w:val="00970548"/>
    <w:rsid w:val="009D0480"/>
    <w:rsid w:val="009D3F18"/>
    <w:rsid w:val="009E7F62"/>
    <w:rsid w:val="00A2644A"/>
    <w:rsid w:val="00A46566"/>
    <w:rsid w:val="00A72C92"/>
    <w:rsid w:val="00AA38E8"/>
    <w:rsid w:val="00AC6614"/>
    <w:rsid w:val="00B42724"/>
    <w:rsid w:val="00BA11DB"/>
    <w:rsid w:val="00BD321C"/>
    <w:rsid w:val="00BF622B"/>
    <w:rsid w:val="00C004BD"/>
    <w:rsid w:val="00C35732"/>
    <w:rsid w:val="00C72739"/>
    <w:rsid w:val="00C906C5"/>
    <w:rsid w:val="00CE07E4"/>
    <w:rsid w:val="00CE26EA"/>
    <w:rsid w:val="00D21B18"/>
    <w:rsid w:val="00D52BBA"/>
    <w:rsid w:val="00D6338B"/>
    <w:rsid w:val="00D64FCC"/>
    <w:rsid w:val="00D84926"/>
    <w:rsid w:val="00DA0E53"/>
    <w:rsid w:val="00DC327D"/>
    <w:rsid w:val="00DC59E8"/>
    <w:rsid w:val="00DF18D9"/>
    <w:rsid w:val="00E11CCC"/>
    <w:rsid w:val="00E262E4"/>
    <w:rsid w:val="00E42E88"/>
    <w:rsid w:val="00E54D0B"/>
    <w:rsid w:val="00EA3AA4"/>
    <w:rsid w:val="00EB4843"/>
    <w:rsid w:val="00EC0A18"/>
    <w:rsid w:val="00F34A9E"/>
    <w:rsid w:val="00FC4D29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3650A"/>
  <w15:docId w15:val="{F848077B-2D82-4F67-A08F-9D62426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ｺﾞｼｯｸM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CA3"/>
  </w:style>
  <w:style w:type="paragraph" w:styleId="a6">
    <w:name w:val="footer"/>
    <w:basedOn w:val="a"/>
    <w:link w:val="a7"/>
    <w:uiPriority w:val="99"/>
    <w:unhideWhenUsed/>
    <w:rsid w:val="009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CA3"/>
  </w:style>
  <w:style w:type="character" w:customStyle="1" w:styleId="st">
    <w:name w:val="st"/>
    <w:basedOn w:val="a0"/>
    <w:rsid w:val="001D6BCF"/>
  </w:style>
  <w:style w:type="paragraph" w:styleId="a8">
    <w:name w:val="List Paragraph"/>
    <w:basedOn w:val="a"/>
    <w:uiPriority w:val="34"/>
    <w:qFormat/>
    <w:rsid w:val="009D3F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D3B0-0920-4A44-81FD-109C5464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242-25</dc:creator>
  <cp:lastModifiedBy>Windows ユーザー</cp:lastModifiedBy>
  <cp:revision>3</cp:revision>
  <cp:lastPrinted>2015-09-21T01:19:00Z</cp:lastPrinted>
  <dcterms:created xsi:type="dcterms:W3CDTF">2020-11-25T07:48:00Z</dcterms:created>
  <dcterms:modified xsi:type="dcterms:W3CDTF">2020-11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0958405</vt:i4>
  </property>
</Properties>
</file>